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493"/>
        <w:gridCol w:w="1956"/>
        <w:gridCol w:w="2580"/>
      </w:tblGrid>
      <w:tr w:rsidR="00103267" w:rsidRPr="00161E8D" w14:paraId="0AE6FEBE" w14:textId="77777777" w:rsidTr="00B47594">
        <w:trPr>
          <w:trHeight w:val="2552"/>
          <w:jc w:val="center"/>
        </w:trPr>
        <w:tc>
          <w:tcPr>
            <w:tcW w:w="1618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449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580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50"/>
        </w:trPr>
        <w:tc>
          <w:tcPr>
            <w:tcW w:w="8647" w:type="dxa"/>
            <w:gridSpan w:val="4"/>
          </w:tcPr>
          <w:p w14:paraId="011E3CBE" w14:textId="1CB4B5FA" w:rsidR="00385D50" w:rsidRDefault="003F6171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int for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cto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ber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9</w:t>
            </w:r>
            <w:r w:rsidR="000D29EC" w:rsidRPr="000D29EC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0D29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proofErr w:type="gramStart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aint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arcisaus</w:t>
            </w:r>
            <w:proofErr w:type="spellEnd"/>
          </w:p>
          <w:p w14:paraId="5011CBDF" w14:textId="3D7A958C" w:rsidR="00664CB4" w:rsidRDefault="00664CB4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ctober is the month of the Most Holy Rosary</w:t>
            </w:r>
          </w:p>
          <w:p w14:paraId="62BC2325" w14:textId="78BB4F67" w:rsidR="005213DE" w:rsidRPr="00314EAA" w:rsidRDefault="00664CB4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ctober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lso Clergy Appreciation Month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1043F2" w14:paraId="72275BC4" w14:textId="77777777" w:rsidTr="00664CB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06"/>
        </w:trPr>
        <w:tc>
          <w:tcPr>
            <w:tcW w:w="8647" w:type="dxa"/>
            <w:gridSpan w:val="4"/>
          </w:tcPr>
          <w:p w14:paraId="01EF02D9" w14:textId="27015D7F" w:rsidR="001043F2" w:rsidRPr="001043F2" w:rsidRDefault="001043F2" w:rsidP="001043F2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69D6B86D" w14:textId="5CCC8B30" w:rsidR="001043F2" w:rsidRDefault="00D723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3F617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appiness is the only thing that multiplies when you share it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”</w:t>
            </w:r>
          </w:p>
          <w:p w14:paraId="3293FB95" w14:textId="7ACD12AA" w:rsidR="001043F2" w:rsidRDefault="003F6171" w:rsidP="001043F2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Albert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chwietzer</w:t>
            </w:r>
            <w:proofErr w:type="spellEnd"/>
          </w:p>
        </w:tc>
      </w:tr>
      <w:tr w:rsidR="00B67CBC" w14:paraId="592C65CE" w14:textId="77777777" w:rsidTr="009F62D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96"/>
        </w:trPr>
        <w:tc>
          <w:tcPr>
            <w:tcW w:w="8647" w:type="dxa"/>
            <w:gridSpan w:val="4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F02E7B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5213D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81"/>
        </w:trPr>
        <w:tc>
          <w:tcPr>
            <w:tcW w:w="8647" w:type="dxa"/>
            <w:gridSpan w:val="4"/>
          </w:tcPr>
          <w:p w14:paraId="6FDC0417" w14:textId="1F8E573D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THE MONTH OF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CTOBER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7C93F18E" w:rsidR="00B17215" w:rsidRDefault="001043F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OR 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YNOD</w:t>
            </w:r>
          </w:p>
          <w:p w14:paraId="6C7DF9C4" w14:textId="43F9B300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for the Church, that she may adopt listening and dialogue as a lifestyle at every level, and allow herself to be guided by the Holy Spirit towards the peripheries of the World</w:t>
            </w:r>
            <w:r w:rsidR="0027736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F03D7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26CBB" w14:paraId="23455E1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3"/>
        </w:trPr>
        <w:tc>
          <w:tcPr>
            <w:tcW w:w="8647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693AA618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</w:t>
            </w:r>
            <w:r w:rsidR="00DB63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5A39C4" w14:paraId="1467C468" w14:textId="77777777" w:rsidTr="002C7C7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4111" w:type="dxa"/>
            <w:gridSpan w:val="2"/>
          </w:tcPr>
          <w:p w14:paraId="34491883" w14:textId="2EBF6F0C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:</w:t>
            </w:r>
          </w:p>
          <w:p w14:paraId="733E293C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2DA0C1E4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 ST. WILLIBRORD PARISH</w:t>
            </w:r>
          </w:p>
          <w:p w14:paraId="0B3B0712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6CDFE3A3" w14:textId="728AFCB3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  <w:tc>
          <w:tcPr>
            <w:tcW w:w="4536" w:type="dxa"/>
            <w:gridSpan w:val="2"/>
          </w:tcPr>
          <w:p w14:paraId="72B82904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A39C4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te:</w:t>
            </w:r>
          </w:p>
          <w:p w14:paraId="2BD50FE0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uncheon on October 29</w:t>
            </w:r>
            <w:r w:rsidRPr="005A39C4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/ Tickets $15.00</w:t>
            </w:r>
          </w:p>
          <w:p w14:paraId="390465E0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ee notice on Bulletin Board</w:t>
            </w:r>
          </w:p>
          <w:p w14:paraId="3C39E736" w14:textId="69250A19" w:rsidR="002C7C7C" w:rsidRPr="005A39C4" w:rsidRDefault="002C7C7C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</w:tc>
      </w:tr>
      <w:tr w:rsidR="00F7653F" w14:paraId="2F2EEDB1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55"/>
        </w:trPr>
        <w:tc>
          <w:tcPr>
            <w:tcW w:w="8647" w:type="dxa"/>
            <w:gridSpan w:val="4"/>
          </w:tcPr>
          <w:p w14:paraId="7399F688" w14:textId="73FD1EB5" w:rsidR="005213DE" w:rsidRPr="005213DE" w:rsidRDefault="00664CB4" w:rsidP="00664CB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’S HAPPENING:</w:t>
            </w:r>
          </w:p>
          <w:p w14:paraId="534996E3" w14:textId="3FD40226" w:rsidR="00A62D8D" w:rsidRDefault="003F6171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onference: Come Forth! The Promise of Jesus’ Greatest Miracle</w:t>
            </w:r>
          </w:p>
          <w:p w14:paraId="205687A5" w14:textId="77777777" w:rsidR="00A82A7F" w:rsidRDefault="00A82A7F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4C6847E5" w14:textId="5934209D" w:rsidR="00A62D8D" w:rsidRDefault="003F6171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ovember 11</w:t>
            </w:r>
            <w:r w:rsidRPr="003F6171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from 7:00 pm to 8:30 pm (zoom)</w:t>
            </w:r>
          </w:p>
          <w:p w14:paraId="0433B5E9" w14:textId="77777777" w:rsidR="00A82A7F" w:rsidRDefault="00A82A7F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382DDD78" w14:textId="4726F7EC" w:rsidR="003F6171" w:rsidRDefault="003F6171" w:rsidP="002A0B68">
            <w:pPr>
              <w:pBdr>
                <w:bottom w:val="single" w:sz="6" w:space="1" w:color="auto"/>
              </w:pBd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8" w:history="1">
              <w:r w:rsidRPr="00D83132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https://diocesemontreal.org/en/lets-connect/coming-events/come-forth-promise-jesus-greatest-miracle</w:t>
              </w:r>
            </w:hyperlink>
          </w:p>
          <w:p w14:paraId="3565466E" w14:textId="486CD6CB" w:rsidR="003F6171" w:rsidRDefault="003F6171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aint Micheal’s and Saint Anthony’s parish invites you to their fall bazaar.</w:t>
            </w:r>
          </w:p>
          <w:p w14:paraId="0FCA086C" w14:textId="77777777" w:rsidR="00A82A7F" w:rsidRDefault="00A82A7F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3D7250CD" w14:textId="185A3F1E" w:rsidR="00A62D8D" w:rsidRDefault="003F6171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58 St Urbain Street, Montreal, Qc, H2T 2X3</w:t>
            </w:r>
          </w:p>
          <w:p w14:paraId="26CB1EA3" w14:textId="1D6C471C" w:rsidR="00A62D8D" w:rsidRDefault="00A62D8D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aturday</w:t>
            </w:r>
            <w:r w:rsidR="00DB5C2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-</w:t>
            </w:r>
            <w:r w:rsidR="00DB5C2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nday October 28</w:t>
            </w:r>
            <w:r w:rsidRPr="00A62D8D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DB5C2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-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29</w:t>
            </w:r>
            <w:r w:rsidRPr="00A62D8D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41DA71BB" w14:textId="03741BC6" w:rsidR="00A62D8D" w:rsidRDefault="00A62D8D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10:00 am </w:t>
            </w:r>
            <w:r w:rsidR="00DB5C2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-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4:00 pm</w:t>
            </w:r>
          </w:p>
          <w:p w14:paraId="43D7387F" w14:textId="77777777" w:rsidR="00A82A7F" w:rsidRDefault="00A82A7F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67D8FF93" w14:textId="7E60654D" w:rsidR="00A62D8D" w:rsidRDefault="00A62D8D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njoy a Polish bazaar and tasty lunch with dessert prepared by our volunteers.</w:t>
            </w:r>
          </w:p>
          <w:p w14:paraId="51BBA4E4" w14:textId="508EDA17" w:rsidR="00A82A7F" w:rsidRDefault="00A62D8D" w:rsidP="002A0B68">
            <w:pPr>
              <w:pBdr>
                <w:bottom w:val="single" w:sz="6" w:space="1" w:color="auto"/>
              </w:pBd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ny interesting and practical st</w:t>
            </w:r>
            <w:r w:rsidR="00FF1AD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u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f, books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lothes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and other items are waiting for you.</w:t>
            </w:r>
          </w:p>
          <w:p w14:paraId="78F34255" w14:textId="7321555F" w:rsidR="00A62D8D" w:rsidRDefault="00A62D8D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 for peace @5:00 pm at Mary Queen of The World Basilica</w:t>
            </w:r>
          </w:p>
          <w:p w14:paraId="6B12A4F4" w14:textId="77777777" w:rsidR="00A82A7F" w:rsidRDefault="00A82A7F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10E4A8DD" w14:textId="3FFCABC8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257874" w14:paraId="33B26CC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647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2C7C7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111" w:type="dxa"/>
            <w:gridSpan w:val="2"/>
          </w:tcPr>
          <w:p w14:paraId="5F03B3FB" w14:textId="2E2091C1" w:rsidR="00257874" w:rsidRPr="001A1082" w:rsidRDefault="005517C6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cto</w:t>
            </w:r>
            <w:r w:rsidR="002C7C7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er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A62D8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2</w:t>
            </w:r>
            <w:r w:rsidR="00A62D8D" w:rsidRPr="00A62D8D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="00A62D8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536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2C7C7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111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536" w:type="dxa"/>
            <w:gridSpan w:val="2"/>
          </w:tcPr>
          <w:p w14:paraId="3C29EB47" w14:textId="19C80BC0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4D5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A62D8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39.50</w:t>
            </w:r>
          </w:p>
        </w:tc>
      </w:tr>
      <w:tr w:rsidR="00314EAA" w14:paraId="395043CB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647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1BB12162" w14:textId="2101832F" w:rsidR="00A82A7F" w:rsidRDefault="00894F0F" w:rsidP="00A82A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7EA9053B" w14:textId="77777777" w:rsidR="00A82A7F" w:rsidRPr="0083528D" w:rsidRDefault="00A82A7F" w:rsidP="00A82A7F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353AA8A3" w14:textId="77777777" w:rsidR="00A82A7F" w:rsidRPr="0083528D" w:rsidRDefault="00A82A7F" w:rsidP="00A82A7F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6645281" w14:textId="77777777" w:rsidR="00A82A7F" w:rsidRPr="0083528D" w:rsidRDefault="00A82A7F" w:rsidP="00A82A7F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  <w:t>H4E 1X5</w:t>
      </w:r>
    </w:p>
    <w:p w14:paraId="71BDD7CE" w14:textId="77777777" w:rsidR="00A82A7F" w:rsidRPr="0083528D" w:rsidRDefault="00A82A7F" w:rsidP="00A82A7F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1B0CFBD7" w14:textId="77777777" w:rsidR="00A82A7F" w:rsidRDefault="00A82A7F" w:rsidP="00A82A7F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9" w:history="1">
        <w:r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5C262046" w14:textId="77777777" w:rsidR="00A82A7F" w:rsidRDefault="00A82A7F" w:rsidP="00A82A7F">
      <w:pPr>
        <w:spacing w:after="0"/>
        <w:jc w:val="center"/>
        <w:rPr>
          <w:rFonts w:ascii="AR CENA" w:hAnsi="AR CENA"/>
          <w:sz w:val="28"/>
        </w:rPr>
      </w:pPr>
      <w:hyperlink r:id="rId10" w:history="1">
        <w:r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7F2D539A" w14:textId="28AE7F39" w:rsidR="00A82A7F" w:rsidRDefault="00A82A7F" w:rsidP="00A82A7F">
      <w:pPr>
        <w:spacing w:after="0"/>
        <w:jc w:val="center"/>
        <w:rPr>
          <w:rFonts w:cstheme="minorHAnsi"/>
          <w:b/>
          <w:bCs/>
          <w:noProof/>
          <w:sz w:val="24"/>
          <w:szCs w:val="14"/>
          <w:lang w:eastAsia="en-CA"/>
        </w:rPr>
      </w:pPr>
      <w:r>
        <w:rPr>
          <w:rFonts w:ascii="AR CENA" w:hAnsi="AR CENA"/>
          <w:sz w:val="28"/>
        </w:rPr>
        <w:t>Facebook: HOLY CROSS PARISH MONTREAL</w:t>
      </w:r>
    </w:p>
    <w:p w14:paraId="64769E12" w14:textId="272E56BF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5192"/>
        <w:gridCol w:w="3260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A82A7F">
        <w:trPr>
          <w:trHeight w:val="3997"/>
        </w:trPr>
        <w:tc>
          <w:tcPr>
            <w:tcW w:w="5192" w:type="dxa"/>
          </w:tcPr>
          <w:p w14:paraId="7783CE11" w14:textId="4A410A80" w:rsidR="009F62D7" w:rsidRPr="007D6F2F" w:rsidRDefault="00D6157A" w:rsidP="009F62D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cto</w:t>
            </w:r>
            <w:r w:rsidR="0092074D">
              <w:rPr>
                <w:b/>
                <w:sz w:val="24"/>
                <w:szCs w:val="24"/>
                <w:u w:val="single"/>
              </w:rPr>
              <w:t>ber</w:t>
            </w:r>
            <w:r w:rsidR="00E50056">
              <w:rPr>
                <w:b/>
                <w:sz w:val="24"/>
                <w:szCs w:val="24"/>
                <w:u w:val="single"/>
              </w:rPr>
              <w:t xml:space="preserve"> </w:t>
            </w:r>
            <w:r w:rsidR="00A82A7F">
              <w:rPr>
                <w:b/>
                <w:sz w:val="24"/>
                <w:szCs w:val="24"/>
                <w:u w:val="single"/>
              </w:rPr>
              <w:t>29</w:t>
            </w:r>
            <w:r w:rsidR="00E50056" w:rsidRPr="00E50056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E50056">
              <w:rPr>
                <w:b/>
                <w:sz w:val="24"/>
                <w:szCs w:val="24"/>
                <w:u w:val="single"/>
              </w:rPr>
              <w:t xml:space="preserve">, </w:t>
            </w:r>
            <w:r w:rsidR="009F62D7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1D27B17C" w14:textId="19BE5C50" w:rsidR="0092074D" w:rsidRDefault="00DB5C2B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ASED MEMBERS OF THE MINIWGAT AND RAMOS FAMILY</w:t>
            </w:r>
          </w:p>
          <w:p w14:paraId="16D0A915" w14:textId="1BF78462" w:rsidR="0092074D" w:rsidRDefault="0092074D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r w:rsidR="00DB5C2B">
              <w:rPr>
                <w:b/>
                <w:sz w:val="24"/>
                <w:szCs w:val="24"/>
              </w:rPr>
              <w:t>Grace Ramos</w:t>
            </w:r>
          </w:p>
          <w:p w14:paraId="7A8C7131" w14:textId="77777777" w:rsidR="0092074D" w:rsidRDefault="0092074D" w:rsidP="009F62D7">
            <w:pPr>
              <w:rPr>
                <w:b/>
                <w:sz w:val="24"/>
                <w:szCs w:val="24"/>
              </w:rPr>
            </w:pPr>
          </w:p>
          <w:p w14:paraId="78DF70EA" w14:textId="08874441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E FOURNIER</w:t>
            </w:r>
          </w:p>
          <w:p w14:paraId="2EFBB4A0" w14:textId="141B6F02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r>
              <w:rPr>
                <w:b/>
                <w:sz w:val="24"/>
                <w:szCs w:val="24"/>
              </w:rPr>
              <w:t>The Fournier Family</w:t>
            </w:r>
          </w:p>
          <w:p w14:paraId="6E3B8082" w14:textId="77777777" w:rsidR="00DB5C2B" w:rsidRDefault="00DB5C2B" w:rsidP="009F62D7">
            <w:pPr>
              <w:rPr>
                <w:b/>
                <w:sz w:val="24"/>
                <w:szCs w:val="24"/>
              </w:rPr>
            </w:pPr>
          </w:p>
          <w:p w14:paraId="7BBDF97A" w14:textId="77777777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4218C012" w14:textId="77777777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Raymond </w:t>
            </w:r>
            <w:proofErr w:type="spellStart"/>
            <w:r>
              <w:rPr>
                <w:b/>
                <w:sz w:val="24"/>
                <w:szCs w:val="24"/>
              </w:rPr>
              <w:t>Senchey</w:t>
            </w:r>
            <w:proofErr w:type="spellEnd"/>
          </w:p>
          <w:p w14:paraId="2984393D" w14:textId="77777777" w:rsidR="00DB5C2B" w:rsidRDefault="00DB5C2B" w:rsidP="009F62D7">
            <w:pPr>
              <w:rPr>
                <w:b/>
                <w:sz w:val="24"/>
                <w:szCs w:val="24"/>
              </w:rPr>
            </w:pPr>
          </w:p>
          <w:p w14:paraId="5094B000" w14:textId="301AD43F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SOULS OF THE HANDINERO FAMILY</w:t>
            </w:r>
          </w:p>
          <w:p w14:paraId="7330DDD8" w14:textId="0B54A68F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r>
              <w:rPr>
                <w:b/>
                <w:sz w:val="24"/>
                <w:szCs w:val="24"/>
              </w:rPr>
              <w:t xml:space="preserve">The </w:t>
            </w:r>
            <w:proofErr w:type="spellStart"/>
            <w:r>
              <w:rPr>
                <w:b/>
                <w:sz w:val="24"/>
                <w:szCs w:val="24"/>
              </w:rPr>
              <w:t>Handinero</w:t>
            </w:r>
            <w:proofErr w:type="spellEnd"/>
            <w:r>
              <w:rPr>
                <w:b/>
                <w:sz w:val="24"/>
                <w:szCs w:val="24"/>
              </w:rPr>
              <w:t xml:space="preserve"> Family</w:t>
            </w:r>
          </w:p>
          <w:p w14:paraId="1A003291" w14:textId="77777777" w:rsidR="00DB5C2B" w:rsidRDefault="00DB5C2B" w:rsidP="009F62D7">
            <w:pPr>
              <w:rPr>
                <w:b/>
                <w:sz w:val="24"/>
                <w:szCs w:val="24"/>
              </w:rPr>
            </w:pPr>
          </w:p>
          <w:p w14:paraId="14A0AAD0" w14:textId="14594A2E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 AND MRS HIGINO GALDONES</w:t>
            </w:r>
          </w:p>
          <w:p w14:paraId="72C5A1A3" w14:textId="702EF34E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proofErr w:type="spellStart"/>
            <w:r>
              <w:rPr>
                <w:b/>
                <w:sz w:val="24"/>
                <w:szCs w:val="24"/>
              </w:rPr>
              <w:t>Norlita</w:t>
            </w:r>
            <w:proofErr w:type="spellEnd"/>
            <w:r>
              <w:rPr>
                <w:b/>
                <w:sz w:val="24"/>
                <w:szCs w:val="24"/>
              </w:rPr>
              <w:t xml:space="preserve"> Galdones</w:t>
            </w:r>
          </w:p>
          <w:p w14:paraId="258DAF01" w14:textId="77777777" w:rsidR="00DB5C2B" w:rsidRDefault="00DB5C2B" w:rsidP="009F62D7">
            <w:pPr>
              <w:rPr>
                <w:b/>
                <w:sz w:val="24"/>
                <w:szCs w:val="24"/>
              </w:rPr>
            </w:pPr>
          </w:p>
          <w:p w14:paraId="477F7229" w14:textId="5FF7A2C2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SOUL OF SIMPLICIA GALDONES</w:t>
            </w:r>
          </w:p>
          <w:p w14:paraId="7C119231" w14:textId="65E8CB5B" w:rsidR="00DB5C2B" w:rsidRDefault="00DB5C2B" w:rsidP="009F6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proofErr w:type="spellStart"/>
            <w:r>
              <w:rPr>
                <w:b/>
                <w:sz w:val="24"/>
                <w:szCs w:val="24"/>
              </w:rPr>
              <w:t>Norlita</w:t>
            </w:r>
            <w:proofErr w:type="spellEnd"/>
            <w:r>
              <w:rPr>
                <w:b/>
                <w:sz w:val="24"/>
                <w:szCs w:val="24"/>
              </w:rPr>
              <w:t xml:space="preserve"> Galdon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C12D33D" w14:textId="77777777" w:rsidR="00DB5C2B" w:rsidRDefault="00DB5C2B" w:rsidP="009F62D7">
            <w:pPr>
              <w:rPr>
                <w:b/>
                <w:sz w:val="24"/>
                <w:szCs w:val="24"/>
              </w:rPr>
            </w:pPr>
          </w:p>
          <w:p w14:paraId="4922666C" w14:textId="611BC4CB" w:rsidR="00DB5C2B" w:rsidRDefault="00A82A7F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ORES AND JUAN FERRER AND DIGNA BORJA</w:t>
            </w:r>
          </w:p>
          <w:p w14:paraId="47C02A8E" w14:textId="36D746C5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r w:rsidR="00A82A7F">
              <w:rPr>
                <w:b/>
                <w:sz w:val="24"/>
                <w:szCs w:val="24"/>
              </w:rPr>
              <w:t>Elsie Ferrer</w:t>
            </w:r>
          </w:p>
          <w:p w14:paraId="12603D5E" w14:textId="77777777" w:rsidR="00DB5C2B" w:rsidRDefault="00DB5C2B" w:rsidP="009F62D7">
            <w:pPr>
              <w:rPr>
                <w:b/>
                <w:sz w:val="24"/>
                <w:szCs w:val="24"/>
              </w:rPr>
            </w:pPr>
          </w:p>
          <w:p w14:paraId="111EFBB2" w14:textId="21E8A503" w:rsidR="00DB5C2B" w:rsidRDefault="00A82A7F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ORES AND JEAN MARIE PARE</w:t>
            </w:r>
          </w:p>
          <w:p w14:paraId="6CAA8625" w14:textId="3BDE6B1C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r w:rsidR="00A82A7F">
              <w:rPr>
                <w:b/>
                <w:sz w:val="24"/>
                <w:szCs w:val="24"/>
              </w:rPr>
              <w:t>The Piccioni Family and The Chen Family</w:t>
            </w:r>
          </w:p>
          <w:p w14:paraId="6246E168" w14:textId="77777777" w:rsidR="00DB5C2B" w:rsidRDefault="00DB5C2B" w:rsidP="009F62D7">
            <w:pPr>
              <w:rPr>
                <w:b/>
                <w:sz w:val="24"/>
                <w:szCs w:val="24"/>
              </w:rPr>
            </w:pPr>
          </w:p>
          <w:p w14:paraId="54424EB6" w14:textId="2BE8F8E7" w:rsidR="00DB5C2B" w:rsidRDefault="00A82A7F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RIC</w:t>
            </w:r>
            <w:r w:rsidR="00FF1AD9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 AND SANTINA PICCIONI</w:t>
            </w:r>
          </w:p>
          <w:p w14:paraId="77EDD263" w14:textId="6AAB3060" w:rsidR="00DB5C2B" w:rsidRPr="00FE47A9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r w:rsidR="00A82A7F">
              <w:rPr>
                <w:b/>
                <w:sz w:val="24"/>
                <w:szCs w:val="24"/>
              </w:rPr>
              <w:t>The Piccioni Family and The Chen Family</w:t>
            </w:r>
          </w:p>
        </w:tc>
        <w:tc>
          <w:tcPr>
            <w:tcW w:w="3260" w:type="dxa"/>
          </w:tcPr>
          <w:p w14:paraId="0D12D0E4" w14:textId="4801AE60" w:rsidR="00824F54" w:rsidRPr="007D6F2F" w:rsidRDefault="00A82A7F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vember 5</w:t>
            </w:r>
            <w:r w:rsidRPr="00A82A7F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="006D0B5D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6203CFF0" w14:textId="77777777" w:rsidR="00A82A7F" w:rsidRDefault="00A82A7F" w:rsidP="00A82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E FOURNIER</w:t>
            </w:r>
          </w:p>
          <w:p w14:paraId="474D14BC" w14:textId="77777777" w:rsidR="00A82A7F" w:rsidRDefault="00A82A7F" w:rsidP="00A82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The Fournier Family</w:t>
            </w:r>
          </w:p>
          <w:p w14:paraId="7E9310A1" w14:textId="50240D96" w:rsidR="00F7653F" w:rsidRPr="00F67BEA" w:rsidRDefault="00F7653F" w:rsidP="008B3544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DB63EC">
      <w:pgSz w:w="20160" w:h="12240" w:orient="landscape" w:code="5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JlxrvFI8n+O7VFNnshwhokMg6oVVuLaKteIArJ51TMU8XWA0wWJKS+wmF6vBL5iGLHLd8A4GUtlIMjb4LREyg==" w:salt="V1nxbRAcFCsGm9ozhCV3z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2D93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739AB"/>
    <w:rsid w:val="0008024A"/>
    <w:rsid w:val="00080755"/>
    <w:rsid w:val="00083802"/>
    <w:rsid w:val="000841F5"/>
    <w:rsid w:val="000958B4"/>
    <w:rsid w:val="000A003C"/>
    <w:rsid w:val="000A4A0B"/>
    <w:rsid w:val="000A69C0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D29EC"/>
    <w:rsid w:val="000E1777"/>
    <w:rsid w:val="000E52AC"/>
    <w:rsid w:val="000E632A"/>
    <w:rsid w:val="000E6472"/>
    <w:rsid w:val="000F2499"/>
    <w:rsid w:val="001018AE"/>
    <w:rsid w:val="00103267"/>
    <w:rsid w:val="0010327A"/>
    <w:rsid w:val="001043F2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54DD9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6C6A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01B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32DA"/>
    <w:rsid w:val="00276F7D"/>
    <w:rsid w:val="0027736C"/>
    <w:rsid w:val="0027791A"/>
    <w:rsid w:val="0028114F"/>
    <w:rsid w:val="002815C8"/>
    <w:rsid w:val="00286324"/>
    <w:rsid w:val="00292A53"/>
    <w:rsid w:val="002932A8"/>
    <w:rsid w:val="002938AC"/>
    <w:rsid w:val="00295A37"/>
    <w:rsid w:val="002A0B68"/>
    <w:rsid w:val="002A139B"/>
    <w:rsid w:val="002B1EF3"/>
    <w:rsid w:val="002B426B"/>
    <w:rsid w:val="002B74A8"/>
    <w:rsid w:val="002C3A80"/>
    <w:rsid w:val="002C4D88"/>
    <w:rsid w:val="002C5CB9"/>
    <w:rsid w:val="002C7C7C"/>
    <w:rsid w:val="002E096E"/>
    <w:rsid w:val="002E2FE0"/>
    <w:rsid w:val="002E70CF"/>
    <w:rsid w:val="002F0B3C"/>
    <w:rsid w:val="003000CF"/>
    <w:rsid w:val="00302DFE"/>
    <w:rsid w:val="00302E37"/>
    <w:rsid w:val="00302F37"/>
    <w:rsid w:val="00307ACA"/>
    <w:rsid w:val="003131A9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89A"/>
    <w:rsid w:val="003E1DCE"/>
    <w:rsid w:val="003E39AE"/>
    <w:rsid w:val="003E565C"/>
    <w:rsid w:val="003E5809"/>
    <w:rsid w:val="003F0E85"/>
    <w:rsid w:val="003F142F"/>
    <w:rsid w:val="003F6171"/>
    <w:rsid w:val="0040039C"/>
    <w:rsid w:val="00402254"/>
    <w:rsid w:val="00407B6E"/>
    <w:rsid w:val="004101CC"/>
    <w:rsid w:val="00415310"/>
    <w:rsid w:val="004235EC"/>
    <w:rsid w:val="004248DD"/>
    <w:rsid w:val="00424E5E"/>
    <w:rsid w:val="00427834"/>
    <w:rsid w:val="00431B69"/>
    <w:rsid w:val="004570E9"/>
    <w:rsid w:val="00457E3D"/>
    <w:rsid w:val="00460846"/>
    <w:rsid w:val="00462E46"/>
    <w:rsid w:val="00467331"/>
    <w:rsid w:val="004674A7"/>
    <w:rsid w:val="00473DCA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6F7"/>
    <w:rsid w:val="004D583B"/>
    <w:rsid w:val="004D692D"/>
    <w:rsid w:val="004D6C6F"/>
    <w:rsid w:val="004E415F"/>
    <w:rsid w:val="004E6EA2"/>
    <w:rsid w:val="004E7F70"/>
    <w:rsid w:val="004F31A2"/>
    <w:rsid w:val="004F4D46"/>
    <w:rsid w:val="004F78F3"/>
    <w:rsid w:val="00514E3B"/>
    <w:rsid w:val="00515D04"/>
    <w:rsid w:val="00516418"/>
    <w:rsid w:val="005213DE"/>
    <w:rsid w:val="005216D3"/>
    <w:rsid w:val="0052441A"/>
    <w:rsid w:val="00526CBB"/>
    <w:rsid w:val="00527AC6"/>
    <w:rsid w:val="00527EBB"/>
    <w:rsid w:val="00530D05"/>
    <w:rsid w:val="00534F90"/>
    <w:rsid w:val="00537332"/>
    <w:rsid w:val="005477C2"/>
    <w:rsid w:val="005517C6"/>
    <w:rsid w:val="00551BF7"/>
    <w:rsid w:val="0055339B"/>
    <w:rsid w:val="005613BA"/>
    <w:rsid w:val="00566080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39C4"/>
    <w:rsid w:val="005A4505"/>
    <w:rsid w:val="005A4F09"/>
    <w:rsid w:val="005A513B"/>
    <w:rsid w:val="005A6615"/>
    <w:rsid w:val="005B67DF"/>
    <w:rsid w:val="005C326D"/>
    <w:rsid w:val="005C6B88"/>
    <w:rsid w:val="005D0412"/>
    <w:rsid w:val="005D14E9"/>
    <w:rsid w:val="005D225C"/>
    <w:rsid w:val="005D4D9A"/>
    <w:rsid w:val="005D7CBC"/>
    <w:rsid w:val="005E0E14"/>
    <w:rsid w:val="005E4369"/>
    <w:rsid w:val="005F12E1"/>
    <w:rsid w:val="005F2B31"/>
    <w:rsid w:val="00617CB3"/>
    <w:rsid w:val="0062273C"/>
    <w:rsid w:val="00623931"/>
    <w:rsid w:val="006265F2"/>
    <w:rsid w:val="00631691"/>
    <w:rsid w:val="00631825"/>
    <w:rsid w:val="006319B3"/>
    <w:rsid w:val="0063250A"/>
    <w:rsid w:val="006357DE"/>
    <w:rsid w:val="00637F5D"/>
    <w:rsid w:val="0064451F"/>
    <w:rsid w:val="00654C67"/>
    <w:rsid w:val="00656F77"/>
    <w:rsid w:val="00663972"/>
    <w:rsid w:val="00664CB4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2D00"/>
    <w:rsid w:val="006B5603"/>
    <w:rsid w:val="006C2113"/>
    <w:rsid w:val="006C56B7"/>
    <w:rsid w:val="006C6F94"/>
    <w:rsid w:val="006D0B5D"/>
    <w:rsid w:val="006D2CD0"/>
    <w:rsid w:val="006D3391"/>
    <w:rsid w:val="006D751D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634"/>
    <w:rsid w:val="00727FDC"/>
    <w:rsid w:val="00731705"/>
    <w:rsid w:val="007356EA"/>
    <w:rsid w:val="00735F9E"/>
    <w:rsid w:val="00747114"/>
    <w:rsid w:val="007510BB"/>
    <w:rsid w:val="007531CA"/>
    <w:rsid w:val="0076497E"/>
    <w:rsid w:val="00766B96"/>
    <w:rsid w:val="007677D2"/>
    <w:rsid w:val="00771D18"/>
    <w:rsid w:val="00771F80"/>
    <w:rsid w:val="00774660"/>
    <w:rsid w:val="007805BE"/>
    <w:rsid w:val="0078279B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181F"/>
    <w:rsid w:val="007F5E42"/>
    <w:rsid w:val="007F607B"/>
    <w:rsid w:val="00801170"/>
    <w:rsid w:val="008025C8"/>
    <w:rsid w:val="00805E0C"/>
    <w:rsid w:val="00807AA6"/>
    <w:rsid w:val="008120D1"/>
    <w:rsid w:val="00813ACD"/>
    <w:rsid w:val="00814FD9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B2A"/>
    <w:rsid w:val="00841F93"/>
    <w:rsid w:val="00843217"/>
    <w:rsid w:val="0084356C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074D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333A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7DE"/>
    <w:rsid w:val="009B6A2C"/>
    <w:rsid w:val="009D18F6"/>
    <w:rsid w:val="009E3519"/>
    <w:rsid w:val="009F4E17"/>
    <w:rsid w:val="009F62D7"/>
    <w:rsid w:val="00A05EEB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4E9C"/>
    <w:rsid w:val="00A461EB"/>
    <w:rsid w:val="00A516F7"/>
    <w:rsid w:val="00A62D8D"/>
    <w:rsid w:val="00A63058"/>
    <w:rsid w:val="00A66B21"/>
    <w:rsid w:val="00A67F38"/>
    <w:rsid w:val="00A72A01"/>
    <w:rsid w:val="00A8101A"/>
    <w:rsid w:val="00A8126C"/>
    <w:rsid w:val="00A82A7F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527D"/>
    <w:rsid w:val="00AE7163"/>
    <w:rsid w:val="00AE76F5"/>
    <w:rsid w:val="00AE79FB"/>
    <w:rsid w:val="00AF168F"/>
    <w:rsid w:val="00AF4D85"/>
    <w:rsid w:val="00AF5450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2FD9"/>
    <w:rsid w:val="00B43FBB"/>
    <w:rsid w:val="00B47594"/>
    <w:rsid w:val="00B5010A"/>
    <w:rsid w:val="00B5779C"/>
    <w:rsid w:val="00B67CBC"/>
    <w:rsid w:val="00B92791"/>
    <w:rsid w:val="00B966F8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D6055"/>
    <w:rsid w:val="00CE3251"/>
    <w:rsid w:val="00CE4FEE"/>
    <w:rsid w:val="00CF0F15"/>
    <w:rsid w:val="00CF19BC"/>
    <w:rsid w:val="00D035FF"/>
    <w:rsid w:val="00D050BE"/>
    <w:rsid w:val="00D10ADC"/>
    <w:rsid w:val="00D116B0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157A"/>
    <w:rsid w:val="00D64085"/>
    <w:rsid w:val="00D64AF8"/>
    <w:rsid w:val="00D64CCE"/>
    <w:rsid w:val="00D65B3B"/>
    <w:rsid w:val="00D723AF"/>
    <w:rsid w:val="00D7566D"/>
    <w:rsid w:val="00D946C8"/>
    <w:rsid w:val="00D97E13"/>
    <w:rsid w:val="00DA10D7"/>
    <w:rsid w:val="00DA4B2F"/>
    <w:rsid w:val="00DA757F"/>
    <w:rsid w:val="00DB3F07"/>
    <w:rsid w:val="00DB5C2B"/>
    <w:rsid w:val="00DB63EC"/>
    <w:rsid w:val="00DB66F4"/>
    <w:rsid w:val="00DC23E5"/>
    <w:rsid w:val="00DC2E4F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32F50"/>
    <w:rsid w:val="00E44194"/>
    <w:rsid w:val="00E50056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3D72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653F"/>
    <w:rsid w:val="00F77721"/>
    <w:rsid w:val="00F8264C"/>
    <w:rsid w:val="00F8564E"/>
    <w:rsid w:val="00F93729"/>
    <w:rsid w:val="00F94F13"/>
    <w:rsid w:val="00FA0FF5"/>
    <w:rsid w:val="00FA37F0"/>
    <w:rsid w:val="00FA45E4"/>
    <w:rsid w:val="00FA5A2C"/>
    <w:rsid w:val="00FA61A7"/>
    <w:rsid w:val="00FA70D8"/>
    <w:rsid w:val="00FC0947"/>
    <w:rsid w:val="00FD6D94"/>
    <w:rsid w:val="00FE27E5"/>
    <w:rsid w:val="00FE47A9"/>
    <w:rsid w:val="00FE65B7"/>
    <w:rsid w:val="00FF1AD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ocesemontreal.org/en/lets-connect/coming-events/come-forth-promise-jesus-greatest-mirac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holycrossmontreal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ycross.montreal6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3</Pages>
  <Words>567</Words>
  <Characters>3238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90</cp:revision>
  <cp:lastPrinted>2023-10-26T00:42:00Z</cp:lastPrinted>
  <dcterms:created xsi:type="dcterms:W3CDTF">2020-02-13T19:03:00Z</dcterms:created>
  <dcterms:modified xsi:type="dcterms:W3CDTF">2023-10-26T00:42:00Z</dcterms:modified>
</cp:coreProperties>
</file>